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C2" w:rsidRPr="0006432F" w:rsidRDefault="000E33C2" w:rsidP="00D91694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6432F">
        <w:rPr>
          <w:rFonts w:ascii="Arial" w:hAnsi="Arial" w:cs="Arial"/>
          <w:color w:val="000000" w:themeColor="text1"/>
          <w:sz w:val="24"/>
          <w:szCs w:val="24"/>
        </w:rPr>
        <w:t>СОВЕТ НАРОДНЫХ ДЕПУТАТОВ</w:t>
      </w:r>
    </w:p>
    <w:p w:rsidR="000E33C2" w:rsidRPr="0006432F" w:rsidRDefault="0017057C" w:rsidP="00D91694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БУГАЕВСКОГО</w:t>
      </w:r>
      <w:r w:rsidR="000E33C2" w:rsidRPr="000643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0E33C2" w:rsidRPr="0006432F" w:rsidRDefault="00D91694" w:rsidP="00D91694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6432F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="000E33C2" w:rsidRPr="0006432F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</w:t>
      </w:r>
    </w:p>
    <w:p w:rsidR="000E33C2" w:rsidRPr="0006432F" w:rsidRDefault="000E33C2" w:rsidP="00D91694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6432F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:rsidR="000E33C2" w:rsidRPr="0006432F" w:rsidRDefault="000E33C2" w:rsidP="00D91694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E33C2" w:rsidRPr="0006432F" w:rsidRDefault="000E33C2" w:rsidP="00D91694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6432F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0E33C2" w:rsidRPr="0006432F" w:rsidRDefault="000E33C2" w:rsidP="00D9169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E33C2" w:rsidRPr="0006432F" w:rsidRDefault="00D91694" w:rsidP="00E326D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432F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17057C">
        <w:rPr>
          <w:rFonts w:ascii="Arial" w:hAnsi="Arial" w:cs="Arial"/>
          <w:color w:val="000000" w:themeColor="text1"/>
          <w:sz w:val="24"/>
          <w:szCs w:val="24"/>
        </w:rPr>
        <w:t xml:space="preserve"> 14.11.</w:t>
      </w:r>
      <w:r w:rsidR="0025372C" w:rsidRPr="0006432F">
        <w:rPr>
          <w:rFonts w:ascii="Arial" w:hAnsi="Arial" w:cs="Arial"/>
          <w:color w:val="000000" w:themeColor="text1"/>
          <w:sz w:val="24"/>
          <w:szCs w:val="24"/>
        </w:rPr>
        <w:t xml:space="preserve"> 2019</w:t>
      </w:r>
      <w:r w:rsidR="00E326D7" w:rsidRPr="0006432F">
        <w:rPr>
          <w:rFonts w:ascii="Arial" w:hAnsi="Arial" w:cs="Arial"/>
          <w:color w:val="000000" w:themeColor="text1"/>
          <w:sz w:val="24"/>
          <w:szCs w:val="24"/>
        </w:rPr>
        <w:t xml:space="preserve"> г.</w:t>
      </w:r>
      <w:r w:rsidRPr="000643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057C">
        <w:rPr>
          <w:rFonts w:ascii="Arial" w:hAnsi="Arial" w:cs="Arial"/>
          <w:color w:val="000000" w:themeColor="text1"/>
          <w:sz w:val="24"/>
          <w:szCs w:val="24"/>
        </w:rPr>
        <w:t>№</w:t>
      </w:r>
      <w:r w:rsidR="00226D56">
        <w:rPr>
          <w:rFonts w:ascii="Arial" w:hAnsi="Arial" w:cs="Arial"/>
          <w:color w:val="000000" w:themeColor="text1"/>
          <w:sz w:val="24"/>
          <w:szCs w:val="24"/>
        </w:rPr>
        <w:t xml:space="preserve"> 246</w:t>
      </w:r>
    </w:p>
    <w:p w:rsidR="00E326D7" w:rsidRPr="0006432F" w:rsidRDefault="0017057C" w:rsidP="00E326D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.Бугаевка</w:t>
      </w:r>
    </w:p>
    <w:p w:rsidR="000E33C2" w:rsidRPr="0006432F" w:rsidRDefault="000E33C2" w:rsidP="00D9169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E33C2" w:rsidRPr="0006432F" w:rsidRDefault="000421A1" w:rsidP="009C6F77">
      <w:pPr>
        <w:spacing w:after="0" w:line="240" w:lineRule="auto"/>
        <w:ind w:right="5102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06432F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 </w:t>
      </w:r>
      <w:r w:rsidR="00BE002E" w:rsidRPr="0006432F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внесении изменений в решение</w:t>
      </w:r>
      <w:r w:rsidR="00D40495" w:rsidRPr="0006432F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ове</w:t>
      </w:r>
      <w:r w:rsidR="0017057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та народных депутатов Бугаевского</w:t>
      </w:r>
      <w:r w:rsidR="00D40495" w:rsidRPr="0006432F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</w:t>
      </w:r>
      <w:r w:rsidR="00BE002E" w:rsidRPr="0006432F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е</w:t>
      </w:r>
      <w:r w:rsidR="0017057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льского поселения от 28.12.2017г. №156</w:t>
      </w:r>
      <w:r w:rsidR="00BE002E" w:rsidRPr="0006432F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Pr="0006432F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 w:rsidR="009C6F77" w:rsidRPr="0006432F">
        <w:rPr>
          <w:rFonts w:ascii="Arial" w:hAnsi="Arial" w:cs="Arial"/>
          <w:sz w:val="24"/>
          <w:szCs w:val="24"/>
        </w:rPr>
        <w:t xml:space="preserve">Об утверждении Правил </w:t>
      </w:r>
      <w:r w:rsidR="00BE002E" w:rsidRPr="0006432F">
        <w:rPr>
          <w:rFonts w:ascii="Arial" w:hAnsi="Arial" w:cs="Arial"/>
          <w:sz w:val="24"/>
          <w:szCs w:val="24"/>
        </w:rPr>
        <w:t>благоустройства территорий</w:t>
      </w:r>
      <w:r w:rsidR="0017057C">
        <w:rPr>
          <w:rFonts w:ascii="Arial" w:hAnsi="Arial" w:cs="Arial"/>
          <w:sz w:val="24"/>
          <w:szCs w:val="24"/>
        </w:rPr>
        <w:t xml:space="preserve"> Бугаевского</w:t>
      </w:r>
      <w:r w:rsidR="009C6F77" w:rsidRPr="0006432F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  <w:r w:rsidRPr="0006432F">
        <w:rPr>
          <w:rFonts w:ascii="Arial" w:hAnsi="Arial" w:cs="Arial"/>
          <w:sz w:val="24"/>
          <w:szCs w:val="24"/>
        </w:rPr>
        <w:t>»</w:t>
      </w:r>
    </w:p>
    <w:p w:rsidR="000E33C2" w:rsidRPr="0006432F" w:rsidRDefault="000E33C2" w:rsidP="00D9169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E33C2" w:rsidRPr="0006432F" w:rsidRDefault="000E33C2" w:rsidP="00717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432F">
        <w:rPr>
          <w:rFonts w:ascii="Arial" w:hAnsi="Arial" w:cs="Arial"/>
          <w:color w:val="000000" w:themeColor="text1"/>
          <w:sz w:val="24"/>
          <w:szCs w:val="24"/>
        </w:rPr>
        <w:t>В</w:t>
      </w:r>
      <w:r w:rsidR="00235EF7" w:rsidRPr="0006432F">
        <w:rPr>
          <w:rFonts w:ascii="Arial" w:hAnsi="Arial" w:cs="Arial"/>
          <w:color w:val="000000" w:themeColor="text1"/>
          <w:sz w:val="24"/>
          <w:szCs w:val="24"/>
        </w:rPr>
        <w:t xml:space="preserve"> соответствии со ст. 45.1 Федерального закона от 06.10.2003 г. № 131-ФЗ «Об общих принципах организации местного самоуправления в Российской Федерации» и Законом Воронежской области от 05.07.2018 г. № 108-ОЗ «О порядке определения границ прилегающих территорий в Воронежской области», </w:t>
      </w:r>
      <w:r w:rsidR="00235EF7" w:rsidRPr="0006432F">
        <w:rPr>
          <w:rFonts w:ascii="Arial" w:hAnsi="Arial" w:cs="Arial"/>
          <w:sz w:val="24"/>
          <w:szCs w:val="24"/>
        </w:rPr>
        <w:t>в целях обеспечения благоустройства террит</w:t>
      </w:r>
      <w:r w:rsidR="0017057C">
        <w:rPr>
          <w:rFonts w:ascii="Arial" w:hAnsi="Arial" w:cs="Arial"/>
          <w:sz w:val="24"/>
          <w:szCs w:val="24"/>
        </w:rPr>
        <w:t>ории Бугаевского</w:t>
      </w:r>
      <w:r w:rsidR="00235EF7" w:rsidRPr="0006432F">
        <w:rPr>
          <w:rFonts w:ascii="Arial" w:hAnsi="Arial" w:cs="Arial"/>
          <w:sz w:val="24"/>
          <w:szCs w:val="24"/>
        </w:rPr>
        <w:t xml:space="preserve"> сельского поселения и определения порядка уборки и содержания территорий</w:t>
      </w:r>
      <w:r w:rsidR="00A8462D" w:rsidRPr="0006432F">
        <w:rPr>
          <w:rFonts w:ascii="Arial" w:hAnsi="Arial" w:cs="Arial"/>
          <w:color w:val="000000" w:themeColor="text1"/>
          <w:sz w:val="24"/>
          <w:szCs w:val="24"/>
        </w:rPr>
        <w:t>,</w:t>
      </w:r>
      <w:r w:rsidR="0071712A" w:rsidRPr="000643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432F">
        <w:rPr>
          <w:rFonts w:ascii="Arial" w:hAnsi="Arial" w:cs="Arial"/>
          <w:color w:val="000000" w:themeColor="text1"/>
          <w:sz w:val="24"/>
          <w:szCs w:val="24"/>
        </w:rPr>
        <w:t>Совет народных д</w:t>
      </w:r>
      <w:r w:rsidR="0017057C">
        <w:rPr>
          <w:rFonts w:ascii="Arial" w:hAnsi="Arial" w:cs="Arial"/>
          <w:color w:val="000000" w:themeColor="text1"/>
          <w:sz w:val="24"/>
          <w:szCs w:val="24"/>
        </w:rPr>
        <w:t>епутатов Бугаевского</w:t>
      </w:r>
      <w:r w:rsidRPr="0006432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E326D7" w:rsidRPr="0006432F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Pr="0006432F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 </w:t>
      </w:r>
    </w:p>
    <w:p w:rsidR="000E33C2" w:rsidRPr="0006432F" w:rsidRDefault="000E33C2" w:rsidP="00D91694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6432F">
        <w:rPr>
          <w:rFonts w:ascii="Arial" w:hAnsi="Arial" w:cs="Arial"/>
          <w:bCs/>
          <w:color w:val="000000" w:themeColor="text1"/>
          <w:sz w:val="24"/>
          <w:szCs w:val="24"/>
        </w:rPr>
        <w:t>р е ш и л :</w:t>
      </w:r>
    </w:p>
    <w:p w:rsidR="00A8462D" w:rsidRPr="0006432F" w:rsidRDefault="000E33C2" w:rsidP="00A846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="00235EF7" w:rsidRPr="0006432F">
        <w:rPr>
          <w:rFonts w:ascii="Arial" w:hAnsi="Arial" w:cs="Arial"/>
          <w:color w:val="000000" w:themeColor="text1"/>
          <w:sz w:val="24"/>
          <w:szCs w:val="24"/>
          <w:lang w:eastAsia="ru-RU"/>
        </w:rPr>
        <w:t>Внести в р</w:t>
      </w:r>
      <w:r w:rsidR="00A8462D" w:rsidRPr="0006432F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ешение Совета </w:t>
      </w:r>
      <w:r w:rsidR="0017057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народных депутатов Бугаевского</w:t>
      </w:r>
      <w:r w:rsidR="00A8462D" w:rsidRPr="0006432F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</w:t>
      </w:r>
      <w:r w:rsidR="0017057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ельского поселения от 28.12.2017г. № 156</w:t>
      </w:r>
      <w:r w:rsidR="00A8462D" w:rsidRPr="0006432F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235EF7" w:rsidRPr="0006432F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 w:rsidR="00235EF7" w:rsidRPr="0006432F">
        <w:rPr>
          <w:rFonts w:ascii="Arial" w:hAnsi="Arial" w:cs="Arial"/>
          <w:sz w:val="24"/>
          <w:szCs w:val="24"/>
        </w:rPr>
        <w:t>Об утверждении Правил благоу</w:t>
      </w:r>
      <w:r w:rsidR="009248A1">
        <w:rPr>
          <w:rFonts w:ascii="Arial" w:hAnsi="Arial" w:cs="Arial"/>
          <w:sz w:val="24"/>
          <w:szCs w:val="24"/>
        </w:rPr>
        <w:t>стройства территорий Бугаевского</w:t>
      </w:r>
      <w:r w:rsidR="00235EF7" w:rsidRPr="0006432F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следующие изменения:</w:t>
      </w:r>
    </w:p>
    <w:p w:rsidR="00235EF7" w:rsidRPr="0006432F" w:rsidRDefault="00235EF7" w:rsidP="00AA0FD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6432F">
        <w:rPr>
          <w:rFonts w:ascii="Arial" w:hAnsi="Arial" w:cs="Arial"/>
          <w:bCs/>
          <w:color w:val="000000"/>
          <w:sz w:val="24"/>
          <w:szCs w:val="24"/>
        </w:rPr>
        <w:t xml:space="preserve">1.1. Дополнить </w:t>
      </w:r>
      <w:r w:rsidR="00AA0FD0" w:rsidRPr="0006432F">
        <w:rPr>
          <w:rFonts w:ascii="Arial" w:hAnsi="Arial" w:cs="Arial"/>
          <w:bCs/>
          <w:color w:val="000000"/>
          <w:sz w:val="24"/>
          <w:szCs w:val="24"/>
        </w:rPr>
        <w:t>статью 2 «</w:t>
      </w:r>
      <w:r w:rsidR="00AA0FD0" w:rsidRPr="0006432F">
        <w:rPr>
          <w:rFonts w:ascii="Arial" w:hAnsi="Arial" w:cs="Arial"/>
          <w:sz w:val="24"/>
          <w:szCs w:val="24"/>
          <w:lang w:eastAsia="zh-CN"/>
        </w:rPr>
        <w:t>Содержание территорий общего пользования и порядок пользования такими территориями</w:t>
      </w:r>
      <w:r w:rsidR="00AA0FD0" w:rsidRPr="0006432F">
        <w:rPr>
          <w:rFonts w:ascii="Arial" w:hAnsi="Arial" w:cs="Arial"/>
          <w:bCs/>
          <w:color w:val="000000"/>
          <w:sz w:val="24"/>
          <w:szCs w:val="24"/>
        </w:rPr>
        <w:t>»</w:t>
      </w:r>
      <w:r w:rsidR="00552697" w:rsidRPr="0006432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A0FD0" w:rsidRPr="0006432F">
        <w:rPr>
          <w:rFonts w:ascii="Arial" w:hAnsi="Arial" w:cs="Arial"/>
          <w:bCs/>
          <w:color w:val="000000"/>
          <w:sz w:val="24"/>
          <w:szCs w:val="24"/>
        </w:rPr>
        <w:t>Приложения пунктом 2.1.2 следующего содержания:</w:t>
      </w:r>
    </w:p>
    <w:p w:rsidR="00AA0FD0" w:rsidRPr="0006432F" w:rsidRDefault="00AA0FD0" w:rsidP="00AA0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bCs/>
          <w:color w:val="000000"/>
          <w:sz w:val="24"/>
          <w:szCs w:val="24"/>
        </w:rPr>
        <w:t xml:space="preserve">«2.1.2. </w:t>
      </w:r>
      <w:r w:rsidRPr="0006432F">
        <w:rPr>
          <w:rFonts w:ascii="Arial" w:hAnsi="Arial" w:cs="Arial"/>
          <w:sz w:val="24"/>
          <w:szCs w:val="24"/>
        </w:rPr>
        <w:t xml:space="preserve">Составление карты подведомственной территории с закреплением ответственных </w:t>
      </w:r>
      <w:r w:rsidR="007340C0" w:rsidRPr="0006432F">
        <w:rPr>
          <w:rFonts w:ascii="Arial" w:hAnsi="Arial" w:cs="Arial"/>
          <w:sz w:val="24"/>
          <w:szCs w:val="24"/>
        </w:rPr>
        <w:t xml:space="preserve">лиц </w:t>
      </w:r>
      <w:r w:rsidRPr="0006432F">
        <w:rPr>
          <w:rFonts w:ascii="Arial" w:hAnsi="Arial" w:cs="Arial"/>
          <w:sz w:val="24"/>
          <w:szCs w:val="24"/>
        </w:rPr>
        <w:t>за уборку конкретных участков территории, в том числе прилегающих к объектам недвижимости всех форм собственности</w:t>
      </w:r>
    </w:p>
    <w:p w:rsidR="00AA0FD0" w:rsidRPr="0006432F" w:rsidRDefault="008058F4" w:rsidP="00AA0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2.</w:t>
      </w:r>
      <w:r w:rsidR="00AA0FD0" w:rsidRPr="0006432F">
        <w:rPr>
          <w:rFonts w:ascii="Arial" w:hAnsi="Arial" w:cs="Arial"/>
          <w:sz w:val="24"/>
          <w:szCs w:val="24"/>
        </w:rPr>
        <w:t>1.</w:t>
      </w:r>
      <w:r w:rsidRPr="0006432F">
        <w:rPr>
          <w:rFonts w:ascii="Arial" w:hAnsi="Arial" w:cs="Arial"/>
          <w:sz w:val="24"/>
          <w:szCs w:val="24"/>
        </w:rPr>
        <w:t>2.1.</w:t>
      </w:r>
      <w:r w:rsidR="00AA0FD0" w:rsidRPr="0006432F">
        <w:rPr>
          <w:rFonts w:ascii="Arial" w:hAnsi="Arial" w:cs="Arial"/>
          <w:sz w:val="24"/>
          <w:szCs w:val="24"/>
        </w:rPr>
        <w:t xml:space="preserve"> Карта подведомственной территории с закреплением ответственных </w:t>
      </w:r>
      <w:r w:rsidR="007340C0" w:rsidRPr="0006432F">
        <w:rPr>
          <w:rFonts w:ascii="Arial" w:hAnsi="Arial" w:cs="Arial"/>
          <w:sz w:val="24"/>
          <w:szCs w:val="24"/>
        </w:rPr>
        <w:t xml:space="preserve">лиц </w:t>
      </w:r>
      <w:r w:rsidR="00AA0FD0" w:rsidRPr="0006432F">
        <w:rPr>
          <w:rFonts w:ascii="Arial" w:hAnsi="Arial" w:cs="Arial"/>
          <w:sz w:val="24"/>
          <w:szCs w:val="24"/>
        </w:rPr>
        <w:t>за уборку конкретных участков территории, в том числе прилегающих к объектам недвижимости всех форм собственности (далее – карта)</w:t>
      </w:r>
      <w:r w:rsidR="007340C0" w:rsidRPr="0006432F">
        <w:rPr>
          <w:rFonts w:ascii="Arial" w:hAnsi="Arial" w:cs="Arial"/>
          <w:sz w:val="24"/>
          <w:szCs w:val="24"/>
        </w:rPr>
        <w:t>,</w:t>
      </w:r>
      <w:r w:rsidR="00AA0FD0" w:rsidRPr="0006432F">
        <w:rPr>
          <w:rFonts w:ascii="Arial" w:hAnsi="Arial" w:cs="Arial"/>
          <w:sz w:val="24"/>
          <w:szCs w:val="24"/>
        </w:rPr>
        <w:t xml:space="preserve"> согласовывается со всеми заинтересованными лицами (физическими лицами, предприятиями, организациями, управляющими компаниями, ТСЖ и т.д.) с указанием мест сбора ТКО.</w:t>
      </w:r>
    </w:p>
    <w:p w:rsidR="008058F4" w:rsidRPr="0006432F" w:rsidRDefault="00AA0FD0" w:rsidP="00AA0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2.</w:t>
      </w:r>
      <w:r w:rsidR="008058F4" w:rsidRPr="0006432F">
        <w:rPr>
          <w:rFonts w:ascii="Arial" w:hAnsi="Arial" w:cs="Arial"/>
          <w:sz w:val="24"/>
          <w:szCs w:val="24"/>
        </w:rPr>
        <w:t>1.2.2.</w:t>
      </w:r>
      <w:r w:rsidRPr="0006432F">
        <w:rPr>
          <w:rFonts w:ascii="Arial" w:hAnsi="Arial" w:cs="Arial"/>
          <w:sz w:val="24"/>
          <w:szCs w:val="24"/>
        </w:rPr>
        <w:t xml:space="preserve"> В карте отражают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(ТСЖ), а также планируемые объекты. В карте можно предусмотре</w:t>
      </w:r>
      <w:r w:rsidR="008058F4" w:rsidRPr="0006432F">
        <w:rPr>
          <w:rFonts w:ascii="Arial" w:hAnsi="Arial" w:cs="Arial"/>
          <w:sz w:val="24"/>
          <w:szCs w:val="24"/>
        </w:rPr>
        <w:t>ть несколько слоев, отражающих:</w:t>
      </w:r>
    </w:p>
    <w:p w:rsidR="008058F4" w:rsidRPr="0006432F" w:rsidRDefault="00AA0FD0" w:rsidP="00AA0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1) текущее состояние территории с закреплением ответ</w:t>
      </w:r>
      <w:r w:rsidR="008058F4" w:rsidRPr="0006432F">
        <w:rPr>
          <w:rFonts w:ascii="Arial" w:hAnsi="Arial" w:cs="Arial"/>
          <w:sz w:val="24"/>
          <w:szCs w:val="24"/>
        </w:rPr>
        <w:t xml:space="preserve">ственных </w:t>
      </w:r>
      <w:r w:rsidR="007340C0" w:rsidRPr="0006432F">
        <w:rPr>
          <w:rFonts w:ascii="Arial" w:hAnsi="Arial" w:cs="Arial"/>
          <w:sz w:val="24"/>
          <w:szCs w:val="24"/>
        </w:rPr>
        <w:t xml:space="preserve">лиц </w:t>
      </w:r>
      <w:r w:rsidR="008058F4" w:rsidRPr="0006432F">
        <w:rPr>
          <w:rFonts w:ascii="Arial" w:hAnsi="Arial" w:cs="Arial"/>
          <w:sz w:val="24"/>
          <w:szCs w:val="24"/>
        </w:rPr>
        <w:t>за текущее содержание;</w:t>
      </w:r>
    </w:p>
    <w:p w:rsidR="008058F4" w:rsidRPr="0006432F" w:rsidRDefault="00AA0FD0" w:rsidP="00AA0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lastRenderedPageBreak/>
        <w:t>2) проекты благоустройства дворов и общественных зо</w:t>
      </w:r>
      <w:r w:rsidR="008058F4" w:rsidRPr="0006432F">
        <w:rPr>
          <w:rFonts w:ascii="Arial" w:hAnsi="Arial" w:cs="Arial"/>
          <w:sz w:val="24"/>
          <w:szCs w:val="24"/>
        </w:rPr>
        <w:t>н (парков, скверов, бульваров);</w:t>
      </w:r>
    </w:p>
    <w:p w:rsidR="00AA0FD0" w:rsidRPr="0006432F" w:rsidRDefault="00AA0FD0" w:rsidP="00AA0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3) ход реализации проектов.</w:t>
      </w:r>
    </w:p>
    <w:p w:rsidR="00AA0FD0" w:rsidRPr="0006432F" w:rsidRDefault="008058F4" w:rsidP="00AA0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2.1.2.</w:t>
      </w:r>
      <w:r w:rsidR="00AA0FD0" w:rsidRPr="0006432F">
        <w:rPr>
          <w:rFonts w:ascii="Arial" w:hAnsi="Arial" w:cs="Arial"/>
          <w:sz w:val="24"/>
          <w:szCs w:val="24"/>
        </w:rPr>
        <w:t xml:space="preserve">3. Карту размещают в открытом доступе, в целях предоставления возможности проведения общественного обсуждения, а также возможности любому заинтересованному лицу видеть на карте ответственных лиц, организующих и осуществляющих работы по благоустройству с контактной информацией. </w:t>
      </w:r>
    </w:p>
    <w:p w:rsidR="00AA0FD0" w:rsidRPr="0006432F" w:rsidRDefault="008058F4" w:rsidP="00AA0F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2.1.2.</w:t>
      </w:r>
      <w:r w:rsidR="00AA0FD0" w:rsidRPr="0006432F">
        <w:rPr>
          <w:rFonts w:ascii="Arial" w:hAnsi="Arial" w:cs="Arial"/>
          <w:sz w:val="24"/>
          <w:szCs w:val="24"/>
        </w:rPr>
        <w:t>4.</w:t>
      </w:r>
      <w:r w:rsidR="009248A1">
        <w:rPr>
          <w:rFonts w:ascii="Arial" w:hAnsi="Arial" w:cs="Arial"/>
          <w:sz w:val="24"/>
          <w:szCs w:val="24"/>
        </w:rPr>
        <w:t xml:space="preserve"> Планирование уборки территории Бугаевского</w:t>
      </w:r>
      <w:r w:rsidRPr="0006432F">
        <w:rPr>
          <w:rFonts w:ascii="Arial" w:hAnsi="Arial" w:cs="Arial"/>
          <w:sz w:val="24"/>
          <w:szCs w:val="24"/>
        </w:rPr>
        <w:t xml:space="preserve"> сельского поселения</w:t>
      </w:r>
      <w:r w:rsidR="00AA0FD0" w:rsidRPr="0006432F">
        <w:rPr>
          <w:rFonts w:ascii="Arial" w:hAnsi="Arial" w:cs="Arial"/>
          <w:sz w:val="24"/>
          <w:szCs w:val="24"/>
        </w:rPr>
        <w:t xml:space="preserve"> осуществляется таким образом, чтобы каждая часть территории </w:t>
      </w:r>
      <w:r w:rsidR="009248A1">
        <w:rPr>
          <w:rFonts w:ascii="Arial" w:hAnsi="Arial" w:cs="Arial"/>
          <w:sz w:val="24"/>
          <w:szCs w:val="24"/>
        </w:rPr>
        <w:t>Бугаевского</w:t>
      </w:r>
      <w:r w:rsidRPr="0006432F">
        <w:rPr>
          <w:rFonts w:ascii="Arial" w:hAnsi="Arial" w:cs="Arial"/>
          <w:sz w:val="24"/>
          <w:szCs w:val="24"/>
        </w:rPr>
        <w:t xml:space="preserve"> сельского поселения</w:t>
      </w:r>
      <w:r w:rsidR="00AA0FD0" w:rsidRPr="0006432F">
        <w:rPr>
          <w:rFonts w:ascii="Arial" w:hAnsi="Arial" w:cs="Arial"/>
          <w:sz w:val="24"/>
          <w:szCs w:val="24"/>
        </w:rPr>
        <w:t xml:space="preserve"> была закреплена за оп</w:t>
      </w:r>
      <w:r w:rsidRPr="0006432F">
        <w:rPr>
          <w:rFonts w:ascii="Arial" w:hAnsi="Arial" w:cs="Arial"/>
          <w:sz w:val="24"/>
          <w:szCs w:val="24"/>
        </w:rPr>
        <w:t>ределенным лицом, ответственным</w:t>
      </w:r>
      <w:r w:rsidR="00AA0FD0" w:rsidRPr="0006432F">
        <w:rPr>
          <w:rFonts w:ascii="Arial" w:hAnsi="Arial" w:cs="Arial"/>
          <w:sz w:val="24"/>
          <w:szCs w:val="24"/>
        </w:rPr>
        <w:t xml:space="preserve"> за уборку этой территории.</w:t>
      </w:r>
    </w:p>
    <w:p w:rsidR="00AA0FD0" w:rsidRPr="0006432F" w:rsidRDefault="008058F4" w:rsidP="00AA0FD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2.1.2.</w:t>
      </w:r>
      <w:r w:rsidR="00AA0FD0" w:rsidRPr="0006432F">
        <w:rPr>
          <w:rFonts w:ascii="Arial" w:hAnsi="Arial" w:cs="Arial"/>
          <w:sz w:val="24"/>
          <w:szCs w:val="24"/>
        </w:rPr>
        <w:t>5. К осуществлению уборки привлекают физических, юридических лиц, индивидуальных предпринимателей, являющихся собственниками зданий (помещений в них), сооружений, включая временные сооружения, а также владеющих земельными участками на праве собственности, ином вещном праве, праве аренды, ином законном праве, территории путем включения в договор аренды требования об уборке прилегающей территории и определения ее границ, а также через соглашения с собственниками земельных участков.</w:t>
      </w:r>
      <w:r w:rsidR="00AA0FD0" w:rsidRPr="0006432F"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AA0FD0" w:rsidRPr="0006432F" w:rsidRDefault="00AA0FD0" w:rsidP="00AA0FD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6432F">
        <w:rPr>
          <w:rFonts w:ascii="Arial" w:hAnsi="Arial" w:cs="Arial"/>
          <w:bCs/>
          <w:color w:val="000000"/>
          <w:sz w:val="24"/>
          <w:szCs w:val="24"/>
        </w:rPr>
        <w:t>1.2. Дополнить статью 2 «</w:t>
      </w:r>
      <w:r w:rsidRPr="0006432F">
        <w:rPr>
          <w:rFonts w:ascii="Arial" w:hAnsi="Arial" w:cs="Arial"/>
          <w:sz w:val="24"/>
          <w:szCs w:val="24"/>
          <w:lang w:eastAsia="zh-CN"/>
        </w:rPr>
        <w:t>Содержание территорий общего пользования и порядок пользования такими территориями</w:t>
      </w:r>
      <w:r w:rsidRPr="0006432F">
        <w:rPr>
          <w:rFonts w:ascii="Arial" w:hAnsi="Arial" w:cs="Arial"/>
          <w:bCs/>
          <w:color w:val="000000"/>
          <w:sz w:val="24"/>
          <w:szCs w:val="24"/>
        </w:rPr>
        <w:t>» Приложения пунктом 2.1.3 следующего содержания:</w:t>
      </w:r>
    </w:p>
    <w:p w:rsidR="00AA0FD0" w:rsidRPr="0006432F" w:rsidRDefault="00AA0FD0" w:rsidP="00BE7663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6432F">
        <w:rPr>
          <w:rFonts w:ascii="Arial" w:hAnsi="Arial" w:cs="Arial"/>
          <w:bCs/>
          <w:color w:val="000000"/>
          <w:sz w:val="24"/>
          <w:szCs w:val="24"/>
        </w:rPr>
        <w:t>«2.1.3. Определение границ прилегающих территорий</w:t>
      </w:r>
    </w:p>
    <w:p w:rsidR="00BE7663" w:rsidRPr="0006432F" w:rsidRDefault="00BE7663" w:rsidP="00BE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2.1.3.1. 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принимать участие, в том числе финансовое, в содержании прилегающих территорий в соответствии с настоящими Правилами.</w:t>
      </w:r>
    </w:p>
    <w:p w:rsidR="00BE7663" w:rsidRPr="0006432F" w:rsidRDefault="00BE7663" w:rsidP="00BE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2.1.3.2. Границы прилегающих территорий определ</w:t>
      </w:r>
      <w:r w:rsidR="009248A1">
        <w:rPr>
          <w:rFonts w:ascii="Arial" w:hAnsi="Arial" w:cs="Arial"/>
          <w:sz w:val="24"/>
          <w:szCs w:val="24"/>
        </w:rPr>
        <w:t>яются администрацией Бугаевского</w:t>
      </w:r>
      <w:r w:rsidRPr="0006432F">
        <w:rPr>
          <w:rFonts w:ascii="Arial" w:hAnsi="Arial" w:cs="Arial"/>
          <w:sz w:val="24"/>
          <w:szCs w:val="24"/>
        </w:rPr>
        <w:t xml:space="preserve"> сельского поселения в соответствии с Порядком, утвержденным Законом Воронежской области от 05.07.2018 № 108-ОЗ «О порядке определения границ прилегающих территорий в Воронежской области».</w:t>
      </w:r>
    </w:p>
    <w:p w:rsidR="00BE7663" w:rsidRPr="0006432F" w:rsidRDefault="00BE7663" w:rsidP="00BE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2.1.3.3. Границы прилегающей территории отображаются на схеме границ прилегающей территории. Утверждение схемы границ прилегающей территории и внесение в нее изменений осуществляет</w:t>
      </w:r>
      <w:r w:rsidR="009248A1">
        <w:rPr>
          <w:rFonts w:ascii="Arial" w:hAnsi="Arial" w:cs="Arial"/>
          <w:sz w:val="24"/>
          <w:szCs w:val="24"/>
        </w:rPr>
        <w:t>ся администрацией Бугаевского</w:t>
      </w:r>
      <w:r w:rsidRPr="0006432F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E7663" w:rsidRPr="0006432F" w:rsidRDefault="00BE7663" w:rsidP="00BE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2.1.3.4. Значения расстояний (между внутренней частью границ прилегающей территории и внешней частью границ прилегающей территории) при установлении границ прилегающей территории для объектов в соответствии с их назначением:</w:t>
      </w:r>
    </w:p>
    <w:p w:rsidR="00BE7663" w:rsidRPr="0006432F" w:rsidRDefault="00BE7663" w:rsidP="00BE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1) для индивидуальных жилых домов:</w:t>
      </w:r>
    </w:p>
    <w:p w:rsidR="00BE7663" w:rsidRPr="0006432F" w:rsidRDefault="00BE7663" w:rsidP="00BE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- в случае если в отношении земельного участка, на котором расположен жилой дом, осуществлен государственный кадастровый учет, - 100 метров по периметру этого земельного участка,</w:t>
      </w:r>
    </w:p>
    <w:p w:rsidR="00BE7663" w:rsidRPr="0006432F" w:rsidRDefault="00BE7663" w:rsidP="00BE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- в случае если в отношении земельного участка, на котором расположен жилой дом, государственный кадастровый учет не осуществлен либо государственный кадастровый учет осуществлен по границам стен фундамента этого дома - 10 метров по периметру стен дома,</w:t>
      </w:r>
    </w:p>
    <w:p w:rsidR="00BE7663" w:rsidRPr="0006432F" w:rsidRDefault="00BE7663" w:rsidP="00BE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 xml:space="preserve">- в случае если земельный участок, на котором расположен жилой дом, предоставлен ранее в соответствии с действующим законодательством, огорожен, </w:t>
      </w:r>
      <w:r w:rsidRPr="0006432F">
        <w:rPr>
          <w:rFonts w:ascii="Arial" w:hAnsi="Arial" w:cs="Arial"/>
          <w:sz w:val="24"/>
          <w:szCs w:val="24"/>
        </w:rPr>
        <w:lastRenderedPageBreak/>
        <w:t>но в отношении него не осуществлен государственный кадастровый учет – 100 метров по периметру ограждения;</w:t>
      </w:r>
    </w:p>
    <w:p w:rsidR="00BE7663" w:rsidRPr="0006432F" w:rsidRDefault="00BE7663" w:rsidP="00BE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2) для нежилых зданий, в том числе: административных, гостиниц, вокзалов, культурно-развлекательных, бизнес-центров:</w:t>
      </w:r>
    </w:p>
    <w:p w:rsidR="00BE7663" w:rsidRPr="0006432F" w:rsidRDefault="00BE7663" w:rsidP="00BE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- имеющих ограждение – 50 метров по периметру ограждения,</w:t>
      </w:r>
    </w:p>
    <w:p w:rsidR="00BE7663" w:rsidRPr="0006432F" w:rsidRDefault="00BE7663" w:rsidP="00BE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- не имеющих ограждения - 50 метров по периметру стен здания (каждого здания), а в случае наличия парковки для автомобильного транспорта - 15 метров по периметру парковки;</w:t>
      </w:r>
    </w:p>
    <w:p w:rsidR="00BE7663" w:rsidRPr="0006432F" w:rsidRDefault="00BE7663" w:rsidP="00BE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3) для зданий, в которых располагаются учебно-воспитательные (школьные, дошкольные) учреждения, высшие учебные заведения, спортивные, медицинские, санаторно-курортные учреждения, религиозные организации, организации социально-бытового назначения:</w:t>
      </w:r>
    </w:p>
    <w:p w:rsidR="00BE7663" w:rsidRPr="0006432F" w:rsidRDefault="00BE7663" w:rsidP="00BE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- имеющих ограждение – 20 метров по периметру ограждения,</w:t>
      </w:r>
    </w:p>
    <w:p w:rsidR="00BE7663" w:rsidRPr="0006432F" w:rsidRDefault="00BE7663" w:rsidP="00BE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- не имеющих ограждения - 20 метров по периметру стен здания (каждого здания), а в случае наличия парковки для автомобильного транспорта - 15 метров по периметру парковки;</w:t>
      </w:r>
    </w:p>
    <w:p w:rsidR="00BE7663" w:rsidRPr="0006432F" w:rsidRDefault="00BE7663" w:rsidP="00BE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4) для нежилых помещений, расположенных в многоквартирных домах, земельные участки под которыми образованы и поставлены на государственный кадастровый учет:</w:t>
      </w:r>
    </w:p>
    <w:p w:rsidR="00BE7663" w:rsidRPr="0006432F" w:rsidRDefault="00BE7663" w:rsidP="00BE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- для встроенных нежилых помещений - 20 метров от границы стен здания многоквартирного дома со стороны входной группы и по ширине встроенного помещения;</w:t>
      </w:r>
    </w:p>
    <w:p w:rsidR="00BE7663" w:rsidRPr="0006432F" w:rsidRDefault="00BE7663" w:rsidP="00BE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- для встроенно-пристроенных нежилых помещений - 10 метров по периметру от границ встроенно-пристроенных к многоквартирным домам нежилых зданий, нежилых помещений;</w:t>
      </w:r>
    </w:p>
    <w:p w:rsidR="00BE7663" w:rsidRPr="0006432F" w:rsidRDefault="00BE7663" w:rsidP="00BE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5) для объектов придорожного комплекса:</w:t>
      </w:r>
    </w:p>
    <w:p w:rsidR="00BE7663" w:rsidRPr="0006432F" w:rsidRDefault="00BE7663" w:rsidP="00BE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- автостоянок, автомоек, автосервисов – 30 метров по периметру объекта,</w:t>
      </w:r>
    </w:p>
    <w:p w:rsidR="00BE7663" w:rsidRPr="0006432F" w:rsidRDefault="00BE7663" w:rsidP="00BE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- автозаправочных станций (АЗС), автогазозаправочных станций (АГЗС) - 20 метров от границ земельных участков, предоставленных для их размещения;</w:t>
      </w:r>
    </w:p>
    <w:p w:rsidR="00BE7663" w:rsidRPr="0006432F" w:rsidRDefault="00BE7663" w:rsidP="00BE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6) для промышленных объектов, автотранспортных предприятий, производственных складских баз - 50 метров от ограждения по периметру;</w:t>
      </w:r>
    </w:p>
    <w:p w:rsidR="00BE7663" w:rsidRPr="0006432F" w:rsidRDefault="00BE7663" w:rsidP="00BE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7) для строительных объектов - 15 метров от ограждения по периметру;</w:t>
      </w:r>
    </w:p>
    <w:p w:rsidR="00BE7663" w:rsidRPr="0006432F" w:rsidRDefault="00BE7663" w:rsidP="00BE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8) для отдельно стоящих тепловых, трансформаторных подстанций, зданий и сооружений инженерно-технического назначения на территориях общего пользования - 10 метров по периметру;</w:t>
      </w:r>
    </w:p>
    <w:p w:rsidR="00BE7663" w:rsidRPr="0006432F" w:rsidRDefault="00BE7663" w:rsidP="00BE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9) для гаражных, гаражно-строительных кооперативов, садоводческих, огороднических или дачных объединений - 25 метров по периметру от границ земельных участков, предоставленных для их размещения;</w:t>
      </w:r>
    </w:p>
    <w:p w:rsidR="00BE7663" w:rsidRPr="0006432F" w:rsidRDefault="00BE7663" w:rsidP="00BE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10) для розничных и оптовых рынков, торговых баз, торговых организаций, торговых центров - 50 метров по периметру от границ земельных участков, предоставленных для их размещения, а в случае наличия парковки для автомобильного транспорта - 15 метров по периметру парковки;</w:t>
      </w:r>
    </w:p>
    <w:p w:rsidR="00BE7663" w:rsidRPr="0006432F" w:rsidRDefault="00BE7663" w:rsidP="00BE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11) для отдельно стоящих нестационарных торговых объектов (киоски, павильоны, палатки, летние кафе, автоприцепы), ярмарок, расположенных:</w:t>
      </w:r>
    </w:p>
    <w:p w:rsidR="00BE7663" w:rsidRPr="0006432F" w:rsidRDefault="00BE7663" w:rsidP="00BE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- на территории общего пользования - 10 метров по периметру объекта;</w:t>
      </w:r>
    </w:p>
    <w:p w:rsidR="00BE7663" w:rsidRPr="0006432F" w:rsidRDefault="00BE7663" w:rsidP="00BE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- на остановочных площадках общественного транспорта - 10 метров по периметру объекта;</w:t>
      </w:r>
    </w:p>
    <w:p w:rsidR="00BE7663" w:rsidRPr="0006432F" w:rsidRDefault="00BE7663" w:rsidP="00BE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12) для иных территорий:</w:t>
      </w:r>
    </w:p>
    <w:p w:rsidR="00BE7663" w:rsidRPr="0006432F" w:rsidRDefault="00BE7663" w:rsidP="00BE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lastRenderedPageBreak/>
        <w:t>- железнодорожные пути общего пользования и промышленного железнодорожного транспорта - в пределах полосы отвода (откосы выемок и насыпей, переезды, переходы через пути);</w:t>
      </w:r>
    </w:p>
    <w:p w:rsidR="00BE7663" w:rsidRPr="0006432F" w:rsidRDefault="00BE7663" w:rsidP="00BE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- территории, прилегающие к наземным, надземным инженерным коммуникациям и сооружениям - по 10 метров в каждую сторону;</w:t>
      </w:r>
    </w:p>
    <w:p w:rsidR="00BE7663" w:rsidRPr="0006432F" w:rsidRDefault="00BE7663" w:rsidP="00BE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- территории, прилегающие к местам (площадкам) накопления твердых коммунальных отходов, размещенных вне придомовой территории, - 10 метров по периметру площадки;</w:t>
      </w:r>
    </w:p>
    <w:p w:rsidR="00BE7663" w:rsidRPr="0006432F" w:rsidRDefault="00BE7663" w:rsidP="00BE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- территории, прилегающие к иным временным сооружениям, в том числе указанным в Постановлении Правительства РФ от 03.12.2014 № 1300 «Об утверждении перечня видов объектов, ра</w:t>
      </w:r>
      <w:bookmarkStart w:id="0" w:name="_GoBack"/>
      <w:bookmarkEnd w:id="0"/>
      <w:r w:rsidRPr="0006432F">
        <w:rPr>
          <w:rFonts w:ascii="Arial" w:hAnsi="Arial" w:cs="Arial"/>
          <w:sz w:val="24"/>
          <w:szCs w:val="24"/>
        </w:rPr>
        <w:t>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- 5 метров по периметру сооружения.</w:t>
      </w:r>
    </w:p>
    <w:p w:rsidR="00BE7663" w:rsidRPr="0006432F" w:rsidRDefault="00BE7663" w:rsidP="00BE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 xml:space="preserve">2.1.3.5. В зависимости от расположения здания, строения, сооружения, земельного участка в сложившейся застройке может устанавливаться иное расстояние до внешней границы прилегающей территории, но не более расстояний указанных в пункте </w:t>
      </w:r>
      <w:r w:rsidR="00DC05AB" w:rsidRPr="0006432F">
        <w:rPr>
          <w:rFonts w:ascii="Arial" w:hAnsi="Arial" w:cs="Arial"/>
          <w:sz w:val="24"/>
          <w:szCs w:val="24"/>
        </w:rPr>
        <w:t>2.1.3.4</w:t>
      </w:r>
      <w:r w:rsidRPr="0006432F">
        <w:rPr>
          <w:rFonts w:ascii="Arial" w:hAnsi="Arial" w:cs="Arial"/>
          <w:sz w:val="24"/>
          <w:szCs w:val="24"/>
        </w:rPr>
        <w:t xml:space="preserve">. настоящих Правил. </w:t>
      </w:r>
    </w:p>
    <w:p w:rsidR="00BE7663" w:rsidRPr="0006432F" w:rsidRDefault="00BE7663" w:rsidP="00BE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2.1.3.6. В целях определения прав и обязанностей по содержанию прилегающих территорий, собственники и (или) иные законные владельцы зданий, строений, сооружений, земельных участков вправе закл</w:t>
      </w:r>
      <w:r w:rsidR="009248A1">
        <w:rPr>
          <w:rFonts w:ascii="Arial" w:hAnsi="Arial" w:cs="Arial"/>
          <w:sz w:val="24"/>
          <w:szCs w:val="24"/>
        </w:rPr>
        <w:t>ючить с администрацией Бугаевского</w:t>
      </w:r>
      <w:r w:rsidRPr="0006432F">
        <w:rPr>
          <w:rFonts w:ascii="Arial" w:hAnsi="Arial" w:cs="Arial"/>
          <w:sz w:val="24"/>
          <w:szCs w:val="24"/>
        </w:rPr>
        <w:t xml:space="preserve"> сельского поселения соглашение о проведении работ по содержанию и благоустройству соответствующей прилегающей территории.</w:t>
      </w:r>
    </w:p>
    <w:p w:rsidR="00BE7663" w:rsidRPr="0006432F" w:rsidRDefault="00BE7663" w:rsidP="00BE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 xml:space="preserve">2.1.3.7. При заключении соглашения, указанного в пункте </w:t>
      </w:r>
      <w:r w:rsidR="00DC05AB" w:rsidRPr="0006432F">
        <w:rPr>
          <w:rFonts w:ascii="Arial" w:hAnsi="Arial" w:cs="Arial"/>
          <w:sz w:val="24"/>
          <w:szCs w:val="24"/>
        </w:rPr>
        <w:t>2.1.3.6</w:t>
      </w:r>
      <w:r w:rsidRPr="0006432F">
        <w:rPr>
          <w:rFonts w:ascii="Arial" w:hAnsi="Arial" w:cs="Arial"/>
          <w:sz w:val="24"/>
          <w:szCs w:val="24"/>
        </w:rPr>
        <w:t>. настоящих Правил, ответственность за благоустройство и содержание соответствующих прилегающих территорий возлагается на собственников и (или) иных законных владельцев зданий, строений, сооружений, земельных участков, заключивших данное соглашение.</w:t>
      </w:r>
    </w:p>
    <w:p w:rsidR="00AA0FD0" w:rsidRPr="0006432F" w:rsidRDefault="00BE7663" w:rsidP="00BE7663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6432F">
        <w:rPr>
          <w:rFonts w:ascii="Arial" w:hAnsi="Arial" w:cs="Arial"/>
          <w:sz w:val="24"/>
          <w:szCs w:val="24"/>
        </w:rPr>
        <w:t>2.1.3.8. Общая форма соглашения о проведении работ по содержанию и благоустройству прилегающих территории утверждается правовым а</w:t>
      </w:r>
      <w:r w:rsidR="009248A1">
        <w:rPr>
          <w:rFonts w:ascii="Arial" w:hAnsi="Arial" w:cs="Arial"/>
          <w:sz w:val="24"/>
          <w:szCs w:val="24"/>
        </w:rPr>
        <w:t>ктом администрации Бугаевского</w:t>
      </w:r>
      <w:r w:rsidRPr="0006432F">
        <w:rPr>
          <w:rFonts w:ascii="Arial" w:hAnsi="Arial" w:cs="Arial"/>
          <w:sz w:val="24"/>
          <w:szCs w:val="24"/>
        </w:rPr>
        <w:t xml:space="preserve"> сельского поселения.</w:t>
      </w:r>
      <w:r w:rsidR="00AA0FD0" w:rsidRPr="0006432F"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2E3B85" w:rsidRPr="0006432F" w:rsidRDefault="002E3B85" w:rsidP="002E3B85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E33C2" w:rsidRPr="0006432F" w:rsidRDefault="00DF34A3" w:rsidP="00DF34A3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6432F">
        <w:rPr>
          <w:rFonts w:ascii="Arial" w:hAnsi="Arial" w:cs="Arial"/>
          <w:color w:val="000000" w:themeColor="text1"/>
          <w:sz w:val="24"/>
          <w:szCs w:val="24"/>
          <w:lang w:eastAsia="ru-RU"/>
        </w:rPr>
        <w:t>2</w:t>
      </w:r>
      <w:r w:rsidR="00D91694" w:rsidRPr="0006432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0E33C2" w:rsidRPr="0006432F">
        <w:rPr>
          <w:rFonts w:ascii="Arial" w:hAnsi="Arial" w:cs="Arial"/>
          <w:color w:val="000000" w:themeColor="text1"/>
          <w:sz w:val="24"/>
          <w:szCs w:val="24"/>
          <w:lang w:eastAsia="ru-RU"/>
        </w:rPr>
        <w:t>Опубликовать настоящее решение в</w:t>
      </w:r>
      <w:r w:rsidR="00040F24" w:rsidRPr="0006432F">
        <w:rPr>
          <w:rFonts w:ascii="Arial" w:hAnsi="Arial" w:cs="Arial"/>
          <w:sz w:val="24"/>
          <w:szCs w:val="24"/>
        </w:rPr>
        <w:t xml:space="preserve"> Вестнике муниципальн</w:t>
      </w:r>
      <w:r w:rsidR="009248A1">
        <w:rPr>
          <w:rFonts w:ascii="Arial" w:hAnsi="Arial" w:cs="Arial"/>
          <w:sz w:val="24"/>
          <w:szCs w:val="24"/>
        </w:rPr>
        <w:t>ых правовых актов Бугаевского</w:t>
      </w:r>
      <w:r w:rsidR="00040F24" w:rsidRPr="0006432F">
        <w:rPr>
          <w:rFonts w:ascii="Arial" w:hAnsi="Arial" w:cs="Arial"/>
          <w:sz w:val="24"/>
          <w:szCs w:val="24"/>
        </w:rPr>
        <w:t xml:space="preserve"> сельского поселения</w:t>
      </w:r>
      <w:r w:rsidR="000E33C2" w:rsidRPr="0006432F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DC05AB" w:rsidRPr="0006432F" w:rsidRDefault="00DC05AB" w:rsidP="00DF34A3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6432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Pr="0006432F">
        <w:rPr>
          <w:rFonts w:ascii="Arial" w:hAnsi="Arial" w:cs="Arial"/>
          <w:sz w:val="24"/>
          <w:szCs w:val="24"/>
        </w:rPr>
        <w:t>Контроль за исполнением настоящего решения оставляю за собой.</w:t>
      </w:r>
    </w:p>
    <w:p w:rsidR="000E33C2" w:rsidRPr="0006432F" w:rsidRDefault="000E33C2" w:rsidP="00040F2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Look w:val="00A0"/>
      </w:tblPr>
      <w:tblGrid>
        <w:gridCol w:w="3510"/>
        <w:gridCol w:w="3119"/>
        <w:gridCol w:w="2852"/>
      </w:tblGrid>
      <w:tr w:rsidR="00D91694" w:rsidRPr="0006432F" w:rsidTr="00D91694">
        <w:tc>
          <w:tcPr>
            <w:tcW w:w="3510" w:type="dxa"/>
          </w:tcPr>
          <w:p w:rsidR="000E359F" w:rsidRDefault="000E359F" w:rsidP="000F513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D91694" w:rsidRPr="0006432F" w:rsidRDefault="009248A1" w:rsidP="000F513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Глава Бугаевского</w:t>
            </w:r>
            <w:r w:rsidR="00D91694" w:rsidRPr="0006432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119" w:type="dxa"/>
          </w:tcPr>
          <w:p w:rsidR="00D91694" w:rsidRPr="0006432F" w:rsidRDefault="00D91694" w:rsidP="00D91694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</w:tcPr>
          <w:p w:rsidR="000E359F" w:rsidRDefault="000E359F" w:rsidP="009248A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D91694" w:rsidRPr="0006432F" w:rsidRDefault="009248A1" w:rsidP="009248A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Н.В.Воронько</w:t>
            </w:r>
          </w:p>
        </w:tc>
      </w:tr>
    </w:tbl>
    <w:p w:rsidR="00884FD3" w:rsidRPr="0006432F" w:rsidRDefault="00884FD3" w:rsidP="00D9169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A22F9" w:rsidRPr="0006432F" w:rsidRDefault="00DA22F9" w:rsidP="00D9169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A22F9" w:rsidRPr="0006432F" w:rsidRDefault="00DA22F9" w:rsidP="00D9169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A22F9" w:rsidRPr="0006432F" w:rsidRDefault="00DA22F9" w:rsidP="00D9169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A22F9" w:rsidRPr="0006432F" w:rsidRDefault="00DA22F9" w:rsidP="00D9169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A22F9" w:rsidRPr="0006432F" w:rsidRDefault="00DA22F9" w:rsidP="00D9169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DA22F9" w:rsidRPr="0006432F" w:rsidSect="00DC05AB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CE3" w:rsidRDefault="00B46CE3" w:rsidP="000E33C2">
      <w:pPr>
        <w:spacing w:after="0" w:line="240" w:lineRule="auto"/>
      </w:pPr>
      <w:r>
        <w:separator/>
      </w:r>
    </w:p>
  </w:endnote>
  <w:endnote w:type="continuationSeparator" w:id="0">
    <w:p w:rsidR="00B46CE3" w:rsidRDefault="00B46CE3" w:rsidP="000E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CE3" w:rsidRDefault="00B46CE3" w:rsidP="000E33C2">
      <w:pPr>
        <w:spacing w:after="0" w:line="240" w:lineRule="auto"/>
      </w:pPr>
      <w:r>
        <w:separator/>
      </w:r>
    </w:p>
  </w:footnote>
  <w:footnote w:type="continuationSeparator" w:id="0">
    <w:p w:rsidR="00B46CE3" w:rsidRDefault="00B46CE3" w:rsidP="000E3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24BB7"/>
    <w:multiLevelType w:val="hybridMultilevel"/>
    <w:tmpl w:val="DE528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B4C9E"/>
    <w:multiLevelType w:val="multilevel"/>
    <w:tmpl w:val="D15C6DA6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9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8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4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992" w:hanging="2160"/>
      </w:pPr>
      <w:rPr>
        <w:rFonts w:cs="Times New Roman" w:hint="default"/>
      </w:rPr>
    </w:lvl>
  </w:abstractNum>
  <w:abstractNum w:abstractNumId="2">
    <w:nsid w:val="76090592"/>
    <w:multiLevelType w:val="hybridMultilevel"/>
    <w:tmpl w:val="49768AB2"/>
    <w:lvl w:ilvl="0" w:tplc="F3281022">
      <w:start w:val="1"/>
      <w:numFmt w:val="decimal"/>
      <w:lvlText w:val="%1."/>
      <w:lvlJc w:val="left"/>
      <w:pPr>
        <w:ind w:left="8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759"/>
    <w:rsid w:val="00040F24"/>
    <w:rsid w:val="000421A1"/>
    <w:rsid w:val="0006432F"/>
    <w:rsid w:val="000B4E05"/>
    <w:rsid w:val="000E0C59"/>
    <w:rsid w:val="000E33C2"/>
    <w:rsid w:val="000E359F"/>
    <w:rsid w:val="000F5139"/>
    <w:rsid w:val="00107E80"/>
    <w:rsid w:val="0017057C"/>
    <w:rsid w:val="00182D94"/>
    <w:rsid w:val="0019501D"/>
    <w:rsid w:val="001D7E28"/>
    <w:rsid w:val="00226D56"/>
    <w:rsid w:val="00235EF7"/>
    <w:rsid w:val="002408F4"/>
    <w:rsid w:val="0025372C"/>
    <w:rsid w:val="002864D9"/>
    <w:rsid w:val="00290C20"/>
    <w:rsid w:val="00292987"/>
    <w:rsid w:val="00294E1E"/>
    <w:rsid w:val="002C2B6D"/>
    <w:rsid w:val="002E3B85"/>
    <w:rsid w:val="003145C8"/>
    <w:rsid w:val="00376A65"/>
    <w:rsid w:val="0038193D"/>
    <w:rsid w:val="003B1B96"/>
    <w:rsid w:val="003D56B1"/>
    <w:rsid w:val="003E29D3"/>
    <w:rsid w:val="004045BB"/>
    <w:rsid w:val="00411083"/>
    <w:rsid w:val="00455E1E"/>
    <w:rsid w:val="00487C8E"/>
    <w:rsid w:val="004D7DFC"/>
    <w:rsid w:val="00503377"/>
    <w:rsid w:val="00517386"/>
    <w:rsid w:val="00552697"/>
    <w:rsid w:val="00567517"/>
    <w:rsid w:val="00580888"/>
    <w:rsid w:val="005D6B44"/>
    <w:rsid w:val="005D6E6E"/>
    <w:rsid w:val="00611F54"/>
    <w:rsid w:val="0061320C"/>
    <w:rsid w:val="00616647"/>
    <w:rsid w:val="0063714A"/>
    <w:rsid w:val="00640C6B"/>
    <w:rsid w:val="0065730A"/>
    <w:rsid w:val="00690D71"/>
    <w:rsid w:val="006A3C2F"/>
    <w:rsid w:val="006C309A"/>
    <w:rsid w:val="006C7FDC"/>
    <w:rsid w:val="007115FB"/>
    <w:rsid w:val="0071712A"/>
    <w:rsid w:val="007340C0"/>
    <w:rsid w:val="00753DF4"/>
    <w:rsid w:val="007C0A24"/>
    <w:rsid w:val="00802CA4"/>
    <w:rsid w:val="008058F4"/>
    <w:rsid w:val="00884FD3"/>
    <w:rsid w:val="009248A1"/>
    <w:rsid w:val="009303A5"/>
    <w:rsid w:val="00985564"/>
    <w:rsid w:val="0099293C"/>
    <w:rsid w:val="009B281A"/>
    <w:rsid w:val="009C6F77"/>
    <w:rsid w:val="00A03C2D"/>
    <w:rsid w:val="00A642C1"/>
    <w:rsid w:val="00A673A4"/>
    <w:rsid w:val="00A74F56"/>
    <w:rsid w:val="00A8462D"/>
    <w:rsid w:val="00A91F3E"/>
    <w:rsid w:val="00AA0FD0"/>
    <w:rsid w:val="00AA2E5F"/>
    <w:rsid w:val="00B37D4F"/>
    <w:rsid w:val="00B46CE3"/>
    <w:rsid w:val="00B83B9F"/>
    <w:rsid w:val="00BA47A7"/>
    <w:rsid w:val="00BB38D7"/>
    <w:rsid w:val="00BC1EB5"/>
    <w:rsid w:val="00BD596B"/>
    <w:rsid w:val="00BE002E"/>
    <w:rsid w:val="00BE7663"/>
    <w:rsid w:val="00BF38B0"/>
    <w:rsid w:val="00C64FCC"/>
    <w:rsid w:val="00C91781"/>
    <w:rsid w:val="00CB5759"/>
    <w:rsid w:val="00D04A95"/>
    <w:rsid w:val="00D40495"/>
    <w:rsid w:val="00D5067A"/>
    <w:rsid w:val="00D91694"/>
    <w:rsid w:val="00DA22F9"/>
    <w:rsid w:val="00DC05AB"/>
    <w:rsid w:val="00DE6E27"/>
    <w:rsid w:val="00DF328A"/>
    <w:rsid w:val="00DF34A3"/>
    <w:rsid w:val="00E12B8E"/>
    <w:rsid w:val="00E2252F"/>
    <w:rsid w:val="00E326D7"/>
    <w:rsid w:val="00ED73D7"/>
    <w:rsid w:val="00EE5D19"/>
    <w:rsid w:val="00EF622B"/>
    <w:rsid w:val="00F140A2"/>
    <w:rsid w:val="00F1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C2"/>
    <w:rPr>
      <w:rFonts w:ascii="Calibri" w:eastAsia="Calibri" w:hAnsi="Calibri" w:cs="Times New Roman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640C6B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0E33C2"/>
    <w:pPr>
      <w:widowControl w:val="0"/>
      <w:spacing w:after="0" w:line="240" w:lineRule="auto"/>
    </w:pPr>
    <w:rPr>
      <w:rFonts w:ascii="Arial Unicode MS" w:eastAsia="Times New Roman" w:hAnsi="Arial Unicode MS" w:cs="Arial Unicode MS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E33C2"/>
    <w:rPr>
      <w:rFonts w:ascii="Arial Unicode MS" w:eastAsia="Times New Roman" w:hAnsi="Arial Unicode MS" w:cs="Arial Unicode MS"/>
      <w:color w:val="000000"/>
      <w:sz w:val="20"/>
      <w:szCs w:val="20"/>
      <w:lang w:eastAsia="ru-RU"/>
    </w:rPr>
  </w:style>
  <w:style w:type="character" w:styleId="a5">
    <w:name w:val="footnote reference"/>
    <w:uiPriority w:val="99"/>
    <w:semiHidden/>
    <w:rsid w:val="000E33C2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0E33C2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rsid w:val="000E33C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E33C2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C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5AB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640C6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ConsPlusNonformat">
    <w:name w:val="ConsPlusNonformat"/>
    <w:rsid w:val="00640C6B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0C6B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40C6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DA22F9"/>
    <w:pPr>
      <w:autoSpaceDE w:val="0"/>
      <w:autoSpaceDN w:val="0"/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0E33C2"/>
    <w:pPr>
      <w:widowControl w:val="0"/>
      <w:spacing w:after="0" w:line="240" w:lineRule="auto"/>
    </w:pPr>
    <w:rPr>
      <w:rFonts w:ascii="Arial Unicode MS" w:eastAsia="Times New Roman" w:hAnsi="Arial Unicode MS" w:cs="Arial Unicode MS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E33C2"/>
    <w:rPr>
      <w:rFonts w:ascii="Arial Unicode MS" w:eastAsia="Times New Roman" w:hAnsi="Arial Unicode MS" w:cs="Arial Unicode MS"/>
      <w:color w:val="000000"/>
      <w:sz w:val="20"/>
      <w:szCs w:val="20"/>
      <w:lang w:eastAsia="ru-RU"/>
    </w:rPr>
  </w:style>
  <w:style w:type="character" w:styleId="a5">
    <w:name w:val="footnote reference"/>
    <w:uiPriority w:val="99"/>
    <w:semiHidden/>
    <w:rsid w:val="000E33C2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0E33C2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rsid w:val="000E33C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E33C2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C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5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15B6-85C8-45BF-ABFB-22EC75CC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огина</dc:creator>
  <cp:keywords/>
  <dc:description/>
  <cp:lastModifiedBy>U13</cp:lastModifiedBy>
  <cp:revision>51</cp:revision>
  <cp:lastPrinted>2019-10-15T12:25:00Z</cp:lastPrinted>
  <dcterms:created xsi:type="dcterms:W3CDTF">2018-10-25T10:18:00Z</dcterms:created>
  <dcterms:modified xsi:type="dcterms:W3CDTF">2019-11-18T07:30:00Z</dcterms:modified>
</cp:coreProperties>
</file>